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E133B" w:rsidRP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29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4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4370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рамкова</w:t>
      </w:r>
      <w:proofErr w:type="spellEnd"/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Васильевича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4370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 качестве его правообладателя, владеющего данным земельным участком на праве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бщей долевой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рамков</w:t>
      </w:r>
      <w:proofErr w:type="spellEnd"/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ергей Анатоль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4370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</w:t>
      </w:r>
      <w:r w:rsidR="00CC3EB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CE133B" w:rsidRP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рамкова</w:t>
      </w:r>
      <w:proofErr w:type="spellEnd"/>
      <w:r w:rsidR="00CE133B" w:rsidRP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Василь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CE133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2274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07EA"/>
    <w:rsid w:val="004B12AD"/>
    <w:rsid w:val="004E2FAF"/>
    <w:rsid w:val="00513F68"/>
    <w:rsid w:val="00530089"/>
    <w:rsid w:val="0054370F"/>
    <w:rsid w:val="005448FF"/>
    <w:rsid w:val="0054503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1E71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74B6"/>
    <w:rsid w:val="00C84704"/>
    <w:rsid w:val="00C86292"/>
    <w:rsid w:val="00C91C7B"/>
    <w:rsid w:val="00CA3167"/>
    <w:rsid w:val="00CB46EE"/>
    <w:rsid w:val="00CC04EA"/>
    <w:rsid w:val="00CC3EBE"/>
    <w:rsid w:val="00CE133B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3886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0231-2337-4AC9-AC09-67449D7C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2-11-29T11:53:00Z</cp:lastPrinted>
  <dcterms:created xsi:type="dcterms:W3CDTF">2021-10-04T04:21:00Z</dcterms:created>
  <dcterms:modified xsi:type="dcterms:W3CDTF">2022-11-29T11:56:00Z</dcterms:modified>
</cp:coreProperties>
</file>